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14411F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7777777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9A49CC">
        <w:rPr>
          <w:rFonts w:ascii="Arial" w:hAnsi="Arial" w:cs="Arial"/>
          <w:sz w:val="18"/>
          <w:szCs w:val="18"/>
        </w:rPr>
        <w:t>ubicazion</w:t>
      </w:r>
      <w:r w:rsidR="005912D7">
        <w:rPr>
          <w:rFonts w:ascii="Arial" w:hAnsi="Arial" w:cs="Arial"/>
          <w:sz w:val="18"/>
          <w:szCs w:val="18"/>
        </w:rPr>
        <w:t>i</w:t>
      </w:r>
      <w:r w:rsidR="009A49CC">
        <w:rPr>
          <w:rFonts w:ascii="Arial" w:hAnsi="Arial" w:cs="Arial"/>
          <w:sz w:val="18"/>
          <w:szCs w:val="18"/>
        </w:rPr>
        <w:t>_</w:t>
      </w:r>
      <w:r w:rsidRPr="00CA44D6">
        <w:rPr>
          <w:rFonts w:ascii="Arial" w:hAnsi="Arial" w:cs="Arial"/>
          <w:sz w:val="18"/>
          <w:szCs w:val="18"/>
        </w:rPr>
        <w:t>indirizz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3751" w:rsidRPr="00A53751" w14:paraId="707251B8" w14:textId="77777777" w:rsidTr="00047AE6">
        <w:tc>
          <w:tcPr>
            <w:tcW w:w="9778" w:type="dxa"/>
          </w:tcPr>
          <w:p w14:paraId="3CA71235" w14:textId="09005B1D" w:rsidR="00A53751" w:rsidRPr="00A53751" w:rsidRDefault="00A53751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53751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onshow;block</w:t>
            </w:r>
            <w:proofErr w:type="spellEnd"/>
            <w:r w:rsidRPr="00A53751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tbs:row;when</w:t>
            </w:r>
            <w:proofErr w:type="spellEnd"/>
            <w:r w:rsidRPr="00A53751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integrazione_pagamento_opt</w:t>
            </w:r>
            <w:proofErr w:type="spellEnd"/>
            <w:r w:rsidRPr="00A53751">
              <w:rPr>
                <w:rFonts w:ascii="Arial" w:hAnsi="Arial" w:cs="Arial"/>
                <w:bCs/>
                <w:sz w:val="18"/>
                <w:szCs w:val="18"/>
              </w:rPr>
              <w:t xml:space="preserve">]='1']Vie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ffettuato il pagamento di euro</w:t>
            </w:r>
            <w:r w:rsidR="00022B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A53751">
              <w:rPr>
                <w:rFonts w:ascii="Arial" w:hAnsi="Arial" w:cs="Arial"/>
                <w:bCs/>
                <w:sz w:val="18"/>
                <w:szCs w:val="18"/>
              </w:rPr>
              <w:t>integrazione_pagament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="00022BD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F26FDEE" w14:textId="77777777" w:rsidR="00A53751" w:rsidRPr="00A53751" w:rsidRDefault="00A53751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77777777" w:rsidR="009F4DD2" w:rsidRPr="00CA44D6" w:rsidRDefault="004A7457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>
        <w:trPr>
          <w:cantSplit/>
          <w:trHeight w:val="74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CB04" w14:textId="77777777" w:rsidR="009F4DD2" w:rsidRPr="00CA44D6" w:rsidRDefault="004A7457" w:rsidP="00D64335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allegati_istanza.val;block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tbs:listitem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7E08051B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note_allegati;strcon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147EFCC5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F4DD2" w:rsidRPr="00CA44D6" w14:paraId="198CA951" w14:textId="77777777" w:rsidTr="00E200B3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6B3C4AA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FF4E01">
              <w:rPr>
                <w:rFonts w:ascii="Arial" w:hAnsi="Arial" w:cs="Arial"/>
                <w:b/>
                <w:sz w:val="18"/>
                <w:szCs w:val="18"/>
              </w:rPr>
              <w:t>I lavori saranno eseguiti in economia o la/le impresa/e esecutrice/i sono già state comunicate</w:t>
            </w:r>
          </w:p>
        </w:tc>
      </w:tr>
      <w:tr w:rsidR="009F4DD2" w:rsidRPr="00CA44D6" w14:paraId="44F825A8" w14:textId="77777777" w:rsidTr="0014411F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448500F" w14:textId="77777777" w:rsidR="009F4DD2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 lavori verranno eseguiti da:</w:t>
            </w:r>
          </w:p>
          <w:p w14:paraId="5B1B64D5" w14:textId="526BF6BA" w:rsidR="009F4DD2" w:rsidRPr="00F63E92" w:rsidRDefault="009A4F66" w:rsidP="00F63E9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26A7A" w:rsidRPr="00AF41D9" w14:paraId="468E87AF" w14:textId="77777777" w:rsidTr="0014411F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642B504" w14:textId="77777777" w:rsidR="00AF41D9" w:rsidRDefault="00626A7A" w:rsidP="00FA2DC2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1D9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AF41D9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AF41D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AF41D9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AF41D9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AF41D9">
              <w:rPr>
                <w:rFonts w:ascii="Arial" w:hAnsi="Arial" w:cs="Arial"/>
                <w:sz w:val="18"/>
                <w:szCs w:val="18"/>
              </w:rPr>
              <w:t>esecutore_opt_key</w:t>
            </w:r>
            <w:proofErr w:type="spellEnd"/>
            <w:r w:rsidRPr="00AF41D9">
              <w:rPr>
                <w:rFonts w:ascii="Arial" w:hAnsi="Arial" w:cs="Arial"/>
                <w:sz w:val="18"/>
                <w:szCs w:val="18"/>
              </w:rPr>
              <w:t>]= '3']</w:t>
            </w:r>
            <w:r w:rsidR="000C41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D9" w:rsidRPr="00AF41D9">
              <w:rPr>
                <w:rFonts w:ascii="Arial" w:hAnsi="Arial" w:cs="Arial"/>
                <w:b/>
                <w:bCs/>
                <w:sz w:val="18"/>
                <w:szCs w:val="18"/>
              </w:rPr>
              <w:t>Comunico le generalità della nuova ditta/impresa esecutrice dei lavori in sostituzione della precedente</w:t>
            </w:r>
            <w:r w:rsidR="00AF41D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2BDE5AC" w14:textId="77777777" w:rsidR="00D70EF4" w:rsidRDefault="00567FC8" w:rsidP="00E200B3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7395845" w14:textId="77777777" w:rsidR="0014411F" w:rsidRDefault="0014411F" w:rsidP="00E200B3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14411F" w14:paraId="6747C89F" w14:textId="77777777" w:rsidTr="0014411F">
              <w:tc>
                <w:tcPr>
                  <w:tcW w:w="9623" w:type="dxa"/>
                </w:tcPr>
                <w:p w14:paraId="778292D4" w14:textId="79ABF43B" w:rsidR="0014411F" w:rsidRDefault="0014411F" w:rsidP="00E200B3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app;block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ognome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nome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f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, nato a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omune_nato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provincia_nato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data_nato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, residente in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indirizzo_residenz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ivico_residenz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ap_residenz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omune_residenz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provincia_residenz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), in qualità di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qualit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denominazione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con studio in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indirizzo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ivico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ap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omune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provinci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piva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, posizione INAIL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inail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, posizione INPS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inps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telefono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cellulare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pec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altri_esecutori_grid.esecutore_email</w:t>
                  </w:r>
                  <w:proofErr w:type="spellEnd"/>
                  <w:r w:rsidRPr="0014411F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6765C6F5" w14:textId="6A20CBDA" w:rsidR="0014411F" w:rsidRPr="00D845A1" w:rsidRDefault="0014411F" w:rsidP="00E200B3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CCDF04" w14:textId="77777777" w:rsidR="0014411F" w:rsidRPr="00AF41D9" w:rsidRDefault="0014411F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FFF0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58DD7F9A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0963E890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lavori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Direttore lavori architettonici non necessario o già comunicato</w:t>
            </w:r>
          </w:p>
        </w:tc>
      </w:tr>
      <w:tr w:rsidR="009F4DD2" w:rsidRPr="00CA44D6" w14:paraId="30BA119C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447525FD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lavori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direttore dei lavori architettonici è:</w:t>
            </w:r>
          </w:p>
          <w:p w14:paraId="5D3F3C1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DF12E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9B40EA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715F73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752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C073F" w:rsidRPr="007C073F" w14:paraId="31969064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6D426795" w14:textId="77777777" w:rsidR="007C073F" w:rsidRPr="007C073F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C073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C073F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C073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C073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C073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C073F">
              <w:rPr>
                <w:rFonts w:ascii="Arial" w:hAnsi="Arial" w:cs="Arial"/>
                <w:sz w:val="18"/>
                <w:szCs w:val="18"/>
              </w:rPr>
              <w:t>direttore_lavori_opt_key</w:t>
            </w:r>
            <w:proofErr w:type="spellEnd"/>
            <w:r w:rsidRPr="007C073F">
              <w:rPr>
                <w:rFonts w:ascii="Arial" w:hAnsi="Arial" w:cs="Arial"/>
                <w:sz w:val="18"/>
                <w:szCs w:val="18"/>
              </w:rPr>
              <w:t>]='3']</w:t>
            </w:r>
            <w:r w:rsidRPr="007C073F">
              <w:rPr>
                <w:rFonts w:ascii="Arial" w:hAnsi="Arial" w:cs="Arial"/>
                <w:b/>
                <w:sz w:val="18"/>
                <w:szCs w:val="18"/>
              </w:rPr>
              <w:t>Comunico le generalità del NUOVO direttore dei lavori architettonici in sostituzione del precedente:</w:t>
            </w:r>
          </w:p>
          <w:p w14:paraId="278CBE22" w14:textId="77777777" w:rsidR="007C073F" w:rsidRPr="00CA44D6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D66F3B2" w14:textId="77777777" w:rsidR="007C073F" w:rsidRPr="00CA44D6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19FC93B" w14:textId="77777777" w:rsidR="007C073F" w:rsidRPr="00CA44D6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9F7C6E7" w14:textId="77777777" w:rsidR="007C073F" w:rsidRPr="007C073F" w:rsidRDefault="007C073F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752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82E2B8F" w14:textId="77777777" w:rsidR="009F4DD2" w:rsidRPr="007C073F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9210BEA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1E4A07FC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Direttore lavori strutturali non necessario o già comunicato</w:t>
            </w:r>
          </w:p>
        </w:tc>
      </w:tr>
      <w:tr w:rsidR="009F4DD2" w:rsidRPr="00CA44D6" w14:paraId="3D822F38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23D2E0C8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direttore dei lavori strutturali è:</w:t>
            </w:r>
          </w:p>
          <w:p w14:paraId="6C062B2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3B2507C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AC66C4E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35BC3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615AE7" w:rsidRPr="00784420" w14:paraId="4FDF5B32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465A5BBF" w14:textId="77777777" w:rsidR="00784420" w:rsidRPr="00FF4E01" w:rsidRDefault="00615AE7" w:rsidP="00D64335">
            <w:pPr>
              <w:spacing w:after="0" w:line="240" w:lineRule="auto"/>
              <w:contextualSpacing/>
              <w:jc w:val="left"/>
              <w:rPr>
                <w:b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_opt_key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>]='3']</w:t>
            </w:r>
            <w:r w:rsidR="00784420" w:rsidRPr="00FF4E01">
              <w:rPr>
                <w:rFonts w:ascii="Arial" w:hAnsi="Arial" w:cs="Arial"/>
                <w:b/>
                <w:sz w:val="18"/>
                <w:szCs w:val="18"/>
              </w:rPr>
              <w:t xml:space="preserve"> Comunico le generalità del NUOVO </w:t>
            </w:r>
            <w:r w:rsidR="00784420">
              <w:rPr>
                <w:rFonts w:ascii="Arial" w:hAnsi="Arial" w:cs="Arial"/>
                <w:b/>
                <w:sz w:val="18"/>
                <w:szCs w:val="18"/>
              </w:rPr>
              <w:t>direttore</w:t>
            </w:r>
            <w:r w:rsidR="00784420" w:rsidRPr="00FF4E01">
              <w:rPr>
                <w:rFonts w:ascii="Arial" w:hAnsi="Arial" w:cs="Arial"/>
                <w:b/>
                <w:sz w:val="18"/>
                <w:szCs w:val="18"/>
              </w:rPr>
              <w:t xml:space="preserve"> dei lavori </w:t>
            </w:r>
            <w:r w:rsidR="00784420">
              <w:rPr>
                <w:rFonts w:ascii="Arial" w:hAnsi="Arial" w:cs="Arial"/>
                <w:b/>
                <w:sz w:val="18"/>
                <w:szCs w:val="18"/>
              </w:rPr>
              <w:t>strutturali</w:t>
            </w:r>
            <w:r w:rsidR="00784420" w:rsidRPr="00FF4E01">
              <w:rPr>
                <w:rFonts w:ascii="Arial" w:hAnsi="Arial" w:cs="Arial"/>
                <w:b/>
                <w:sz w:val="18"/>
                <w:szCs w:val="18"/>
              </w:rPr>
              <w:t xml:space="preserve"> in sostituzione del precedente:</w:t>
            </w:r>
          </w:p>
          <w:p w14:paraId="137E9784" w14:textId="77777777" w:rsidR="00784420" w:rsidRPr="00CA44D6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A87505B" w14:textId="77777777" w:rsidR="00784420" w:rsidRPr="00CA44D6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422B61C" w14:textId="77777777" w:rsidR="00784420" w:rsidRPr="00CA44D6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2B11E2C" w14:textId="77777777" w:rsidR="00615AE7" w:rsidRPr="00784420" w:rsidRDefault="00784420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6BA6581" w14:textId="77777777" w:rsidR="009F4DD2" w:rsidRPr="00784420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3D79E3D9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77D4E59E" w14:textId="77777777" w:rsidR="009F4DD2" w:rsidRPr="00CA44D6" w:rsidRDefault="00341784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457"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4A7457" w:rsidRPr="00CA44D6">
              <w:rPr>
                <w:rFonts w:ascii="Arial" w:hAnsi="Arial" w:cs="Arial"/>
                <w:sz w:val="18"/>
                <w:szCs w:val="18"/>
              </w:rPr>
              <w:t>progettista_lavori_opt_key</w:t>
            </w:r>
            <w:proofErr w:type="spellEnd"/>
            <w:r w:rsidR="004A7457"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="004A7457" w:rsidRPr="00CA44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Progettista delle opere architettoniche è </w:t>
            </w:r>
            <w:r w:rsidR="004A7457" w:rsidRPr="00CA44D6">
              <w:rPr>
                <w:rFonts w:ascii="Arial" w:hAnsi="Arial" w:cs="Arial"/>
                <w:b/>
                <w:sz w:val="18"/>
                <w:szCs w:val="18"/>
              </w:rPr>
              <w:t>già stato comunicato</w:t>
            </w:r>
          </w:p>
        </w:tc>
      </w:tr>
      <w:tr w:rsidR="009F4DD2" w:rsidRPr="00CA44D6" w14:paraId="7FABB300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0826C2A5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lavori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Progettista delle opere architettoniche è:</w:t>
            </w:r>
          </w:p>
          <w:p w14:paraId="5205DA01" w14:textId="3F17BF00" w:rsidR="009F4DD2" w:rsidRPr="00CA44D6" w:rsidRDefault="008017D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4A7457"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4A7457" w:rsidRPr="00CA44D6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="004A7457"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4A7457" w:rsidRPr="00CA44D6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="004A7457"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4A7457" w:rsidRPr="00CA44D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4A7457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893CB1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CEA3475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FEB4464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="00163995"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FF4E01" w:rsidRPr="00FF4E01" w14:paraId="2147B233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78FEFECF" w14:textId="77777777" w:rsidR="00FF4E01" w:rsidRPr="00FF4E01" w:rsidRDefault="00FF4E01" w:rsidP="00D64335">
            <w:pPr>
              <w:spacing w:after="0" w:line="240" w:lineRule="auto"/>
              <w:contextualSpacing/>
              <w:jc w:val="left"/>
              <w:rPr>
                <w:b/>
              </w:rPr>
            </w:pPr>
            <w:r w:rsidRPr="00FF4E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F4E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F4E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F4E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F4E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F4E01">
              <w:rPr>
                <w:rFonts w:ascii="Arial" w:hAnsi="Arial" w:cs="Arial"/>
                <w:sz w:val="18"/>
                <w:szCs w:val="18"/>
              </w:rPr>
              <w:t>progettista_lavori_opt_key</w:t>
            </w:r>
            <w:proofErr w:type="spellEnd"/>
            <w:r w:rsidRPr="00FF4E01">
              <w:rPr>
                <w:rFonts w:ascii="Arial" w:hAnsi="Arial" w:cs="Arial"/>
                <w:sz w:val="18"/>
                <w:szCs w:val="18"/>
              </w:rPr>
              <w:t>]='3']</w:t>
            </w:r>
            <w:r w:rsidRPr="00FF4E01">
              <w:rPr>
                <w:rFonts w:ascii="Arial" w:hAnsi="Arial" w:cs="Arial"/>
                <w:b/>
                <w:sz w:val="18"/>
                <w:szCs w:val="18"/>
              </w:rPr>
              <w:t>Comunico le generalità del NUOVO progettista dei lavori architettonici in sostituzione del precedente:</w:t>
            </w:r>
          </w:p>
          <w:p w14:paraId="6982361F" w14:textId="5685E525" w:rsidR="00FF4E01" w:rsidRPr="00CA44D6" w:rsidRDefault="008017D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="00FF4E01"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FF4E01" w:rsidRPr="00CA44D6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="00FF4E01"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FF4E01" w:rsidRPr="00CA44D6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="00FF4E01"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FF4E01" w:rsidRPr="00CA44D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FF4E01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36324E5" w14:textId="77777777" w:rsidR="00FF4E01" w:rsidRPr="00CA44D6" w:rsidRDefault="00FF4E01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D8B32AB" w14:textId="77777777" w:rsidR="00FF4E01" w:rsidRPr="00CA44D6" w:rsidRDefault="00FF4E01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0239CEA" w14:textId="77777777" w:rsidR="00FF4E01" w:rsidRPr="00784420" w:rsidRDefault="00FF4E01" w:rsidP="00D64335">
            <w:pPr>
              <w:spacing w:after="0" w:line="240" w:lineRule="auto"/>
              <w:contextualSpacing/>
              <w:jc w:val="left"/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  <w:r w:rsidR="0016399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68C054D" w14:textId="77777777" w:rsidR="009F4DD2" w:rsidRPr="00FF4E01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F160FDA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54B42C58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341784" w:rsidRPr="00CA44D6">
              <w:rPr>
                <w:rFonts w:ascii="Arial" w:hAnsi="Arial" w:cs="Arial"/>
                <w:sz w:val="18"/>
                <w:szCs w:val="18"/>
              </w:rPr>
              <w:t>progettista_strutt_lavori_opt</w:t>
            </w:r>
            <w:r w:rsidRPr="00CA44D6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1']</w:t>
            </w: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Progettista delle opere strutturali non necessario o 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già comunicato</w:t>
            </w:r>
          </w:p>
        </w:tc>
      </w:tr>
      <w:tr w:rsidR="009F4DD2" w:rsidRPr="00CA44D6" w14:paraId="7F195E27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2C6AD68B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341784" w:rsidRPr="00CA44D6">
              <w:rPr>
                <w:rFonts w:ascii="Arial" w:hAnsi="Arial" w:cs="Arial"/>
                <w:sz w:val="18"/>
                <w:szCs w:val="18"/>
              </w:rPr>
              <w:t>progettista_strutt_lavori_opt</w:t>
            </w:r>
            <w:r w:rsidRPr="00CA44D6">
              <w:rPr>
                <w:rFonts w:ascii="Arial" w:hAnsi="Arial" w:cs="Arial"/>
                <w:sz w:val="18"/>
                <w:szCs w:val="18"/>
              </w:rPr>
              <w:t>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='2']</w:t>
            </w:r>
            <w:r w:rsidRPr="00CA44D6">
              <w:rPr>
                <w:rFonts w:ascii="Arial" w:hAnsi="Arial" w:cs="Arial"/>
                <w:b/>
                <w:sz w:val="18"/>
                <w:szCs w:val="18"/>
              </w:rPr>
              <w:t>Il Progettista delle opere strutturali è:</w:t>
            </w:r>
          </w:p>
          <w:p w14:paraId="19B55CC1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DB40BD0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F361123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83C5F1B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63995" w:rsidRPr="00163995" w14:paraId="1E7BB993" w14:textId="77777777" w:rsidTr="007520C7">
        <w:trPr>
          <w:cantSplit/>
        </w:trPr>
        <w:tc>
          <w:tcPr>
            <w:tcW w:w="9778" w:type="dxa"/>
            <w:shd w:val="clear" w:color="auto" w:fill="auto"/>
          </w:tcPr>
          <w:p w14:paraId="0B3E0C16" w14:textId="77777777" w:rsidR="00163995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6399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6399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6399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6399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6399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63995">
              <w:rPr>
                <w:rFonts w:ascii="Arial" w:hAnsi="Arial" w:cs="Arial"/>
                <w:sz w:val="18"/>
                <w:szCs w:val="18"/>
              </w:rPr>
              <w:t>progettista_strutt_lavori_opt_key</w:t>
            </w:r>
            <w:proofErr w:type="spellEnd"/>
            <w:r w:rsidRPr="00163995">
              <w:rPr>
                <w:rFonts w:ascii="Arial" w:hAnsi="Arial" w:cs="Arial"/>
                <w:sz w:val="18"/>
                <w:szCs w:val="18"/>
              </w:rPr>
              <w:t>]='3']</w:t>
            </w:r>
            <w:r w:rsidRPr="00163995">
              <w:rPr>
                <w:rFonts w:ascii="Arial" w:hAnsi="Arial" w:cs="Arial"/>
                <w:b/>
                <w:sz w:val="18"/>
                <w:szCs w:val="18"/>
              </w:rPr>
              <w:t>Comunico le generalità del NUOVO progettista delle opere strutturali in sostituzione del precedente:</w:t>
            </w:r>
          </w:p>
          <w:p w14:paraId="66625CAA" w14:textId="77777777" w:rsidR="00163995" w:rsidRPr="00CA44D6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689DA32" w14:textId="77777777" w:rsidR="00163995" w:rsidRPr="00CA44D6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1849458" w14:textId="77777777" w:rsidR="00163995" w:rsidRPr="00CA44D6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63BC830" w14:textId="77777777" w:rsidR="00163995" w:rsidRPr="00163995" w:rsidRDefault="00163995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4411F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17D5"/>
    <w:rsid w:val="008062A4"/>
    <w:rsid w:val="00843217"/>
    <w:rsid w:val="008655A4"/>
    <w:rsid w:val="008F198A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A44D6"/>
    <w:rsid w:val="00CD065C"/>
    <w:rsid w:val="00CD799A"/>
    <w:rsid w:val="00CF005F"/>
    <w:rsid w:val="00CF2796"/>
    <w:rsid w:val="00D23526"/>
    <w:rsid w:val="00D64335"/>
    <w:rsid w:val="00D70EF4"/>
    <w:rsid w:val="00D845A1"/>
    <w:rsid w:val="00D934B1"/>
    <w:rsid w:val="00E1141B"/>
    <w:rsid w:val="00E200B3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9EA-9CF4-44C5-9C27-9024074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2</cp:revision>
  <cp:lastPrinted>2015-03-30T14:31:00Z</cp:lastPrinted>
  <dcterms:created xsi:type="dcterms:W3CDTF">2017-08-11T10:22:00Z</dcterms:created>
  <dcterms:modified xsi:type="dcterms:W3CDTF">2020-04-06T14:20:00Z</dcterms:modified>
  <dc:language>it-IT</dc:language>
</cp:coreProperties>
</file>